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9220" w14:textId="6347702F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Uchwała nr</w:t>
      </w:r>
      <w:r w:rsidR="00DD2C44">
        <w:rPr>
          <w:color w:val="000000"/>
          <w:szCs w:val="22"/>
        </w:rPr>
        <w:t xml:space="preserve"> </w:t>
      </w:r>
      <w:r w:rsidR="00DD2C44" w:rsidRPr="00DD2C44">
        <w:rPr>
          <w:color w:val="000000"/>
          <w:szCs w:val="22"/>
        </w:rPr>
        <w:t>2194/118/VII/2025</w:t>
      </w:r>
    </w:p>
    <w:p w14:paraId="08D492B2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Zarządu Województwa Śląskiego</w:t>
      </w:r>
    </w:p>
    <w:p w14:paraId="5E0C6B90" w14:textId="76A1B0BD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z dnia</w:t>
      </w:r>
      <w:r w:rsidR="00DD2C44">
        <w:rPr>
          <w:color w:val="000000"/>
          <w:szCs w:val="22"/>
        </w:rPr>
        <w:t xml:space="preserve"> 09.10.2025 r.</w:t>
      </w:r>
      <w:bookmarkStart w:id="0" w:name="_GoBack"/>
      <w:bookmarkEnd w:id="0"/>
    </w:p>
    <w:p w14:paraId="1D87564C" w14:textId="77777777" w:rsidR="000A24BA" w:rsidRPr="000A24BA" w:rsidRDefault="000A24BA" w:rsidP="00DB6322">
      <w:pPr>
        <w:spacing w:line="276" w:lineRule="auto"/>
        <w:ind w:left="3540" w:firstLine="708"/>
        <w:rPr>
          <w:color w:val="000000"/>
          <w:szCs w:val="22"/>
        </w:rPr>
      </w:pPr>
      <w:r w:rsidRPr="000A24BA">
        <w:rPr>
          <w:color w:val="000000"/>
          <w:szCs w:val="22"/>
        </w:rPr>
        <w:t>w sprawie:</w:t>
      </w:r>
    </w:p>
    <w:p w14:paraId="6C06530F" w14:textId="77777777" w:rsidR="000A24BA" w:rsidRPr="000A24BA" w:rsidRDefault="000A24BA" w:rsidP="00DB6322">
      <w:pPr>
        <w:spacing w:line="276" w:lineRule="auto"/>
        <w:jc w:val="center"/>
        <w:rPr>
          <w:rFonts w:cs="Arial"/>
          <w:b/>
        </w:rPr>
      </w:pPr>
    </w:p>
    <w:p w14:paraId="360F710A" w14:textId="4D4429E8" w:rsidR="00E720FA" w:rsidRPr="00E720FA" w:rsidRDefault="00E720FA" w:rsidP="00DB6322">
      <w:pPr>
        <w:spacing w:line="276" w:lineRule="auto"/>
        <w:jc w:val="center"/>
        <w:rPr>
          <w:rFonts w:cs="Arial"/>
          <w:b/>
        </w:rPr>
      </w:pPr>
      <w:r w:rsidRPr="00E720FA">
        <w:rPr>
          <w:rFonts w:cs="Arial"/>
          <w:b/>
        </w:rPr>
        <w:t>przyjęcia projektu uchwały Sejmiku</w:t>
      </w:r>
      <w:r w:rsidR="00FE1E09">
        <w:rPr>
          <w:rFonts w:cs="Arial"/>
          <w:b/>
        </w:rPr>
        <w:t xml:space="preserve"> W</w:t>
      </w:r>
      <w:r w:rsidR="00203AB4">
        <w:rPr>
          <w:rFonts w:cs="Arial"/>
          <w:b/>
        </w:rPr>
        <w:t xml:space="preserve">ojewództwa Śląskiego </w:t>
      </w:r>
      <w:r w:rsidR="00AE03D8">
        <w:rPr>
          <w:rFonts w:cs="Arial"/>
          <w:b/>
        </w:rPr>
        <w:t xml:space="preserve">w sprawie </w:t>
      </w:r>
      <w:r>
        <w:rPr>
          <w:rFonts w:cs="Arial"/>
          <w:b/>
        </w:rPr>
        <w:t xml:space="preserve">pozbawienia </w:t>
      </w:r>
      <w:r w:rsidRPr="00E720FA">
        <w:rPr>
          <w:rFonts w:cs="Arial"/>
          <w:b/>
        </w:rPr>
        <w:t xml:space="preserve"> </w:t>
      </w:r>
    </w:p>
    <w:p w14:paraId="49AD6228" w14:textId="2EE7F4F1" w:rsidR="000A24BA" w:rsidRPr="000A24BA" w:rsidRDefault="00E77590" w:rsidP="00DB632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kategorii dróg wojewódzkich </w:t>
      </w:r>
      <w:r w:rsidR="002C390D">
        <w:rPr>
          <w:rFonts w:cs="Arial"/>
          <w:b/>
        </w:rPr>
        <w:t xml:space="preserve">odcinka drogi położonego </w:t>
      </w:r>
      <w:r>
        <w:rPr>
          <w:rFonts w:cs="Arial"/>
          <w:b/>
        </w:rPr>
        <w:t>na terenie</w:t>
      </w:r>
      <w:r w:rsidR="002C390D">
        <w:rPr>
          <w:rFonts w:cs="Arial"/>
          <w:b/>
        </w:rPr>
        <w:t xml:space="preserve"> </w:t>
      </w:r>
      <w:r>
        <w:rPr>
          <w:rFonts w:cs="Arial"/>
          <w:b/>
        </w:rPr>
        <w:t>Powiatu Pszczyńskiego</w:t>
      </w:r>
    </w:p>
    <w:p w14:paraId="1B9B6E2D" w14:textId="77777777" w:rsidR="000A24BA" w:rsidRPr="000A24BA" w:rsidRDefault="000A24BA" w:rsidP="00DB6322">
      <w:pPr>
        <w:spacing w:line="276" w:lineRule="auto"/>
        <w:rPr>
          <w:rFonts w:cs="Arial"/>
          <w:b/>
        </w:rPr>
      </w:pPr>
    </w:p>
    <w:p w14:paraId="0A5289DB" w14:textId="584C2AC5" w:rsidR="00E720FA" w:rsidRPr="00E77590" w:rsidRDefault="00E720FA" w:rsidP="0056684E">
      <w:pPr>
        <w:spacing w:line="276" w:lineRule="auto"/>
        <w:jc w:val="both"/>
        <w:rPr>
          <w:rFonts w:cs="Arial"/>
          <w:bCs/>
        </w:rPr>
      </w:pPr>
      <w:r w:rsidRPr="00E77590">
        <w:rPr>
          <w:rFonts w:cs="Arial"/>
          <w:bCs/>
        </w:rPr>
        <w:t>Na podstawie art. 41 ust. 1 ustawy z dnia 5 czerwca 1998 r. o samorządzie województw</w:t>
      </w:r>
      <w:r w:rsidR="009E05F6" w:rsidRPr="00E77590">
        <w:rPr>
          <w:rFonts w:cs="Arial"/>
          <w:bCs/>
        </w:rPr>
        <w:t xml:space="preserve">a </w:t>
      </w:r>
      <w:r w:rsidR="00EB2759" w:rsidRPr="00E77590">
        <w:rPr>
          <w:rFonts w:cs="Arial"/>
          <w:bCs/>
        </w:rPr>
        <w:t xml:space="preserve">                                 </w:t>
      </w:r>
      <w:r w:rsidR="009E05F6" w:rsidRPr="00E77590">
        <w:rPr>
          <w:rFonts w:cs="Arial"/>
          <w:bCs/>
        </w:rPr>
        <w:t>(</w:t>
      </w:r>
      <w:proofErr w:type="spellStart"/>
      <w:r w:rsidR="00301F3F" w:rsidRPr="00E77590">
        <w:rPr>
          <w:rFonts w:cs="Arial"/>
          <w:bCs/>
        </w:rPr>
        <w:t>t.j</w:t>
      </w:r>
      <w:proofErr w:type="spellEnd"/>
      <w:r w:rsidR="00301F3F" w:rsidRPr="00E77590">
        <w:rPr>
          <w:rFonts w:cs="Arial"/>
          <w:bCs/>
        </w:rPr>
        <w:t>.</w:t>
      </w:r>
      <w:r w:rsidR="009E05F6" w:rsidRPr="00E77590">
        <w:rPr>
          <w:rFonts w:cs="Arial"/>
          <w:bCs/>
        </w:rPr>
        <w:t xml:space="preserve"> Dz. U. z</w:t>
      </w:r>
      <w:r w:rsidR="00301F3F" w:rsidRPr="00E77590">
        <w:rPr>
          <w:rFonts w:cs="Arial"/>
          <w:bCs/>
        </w:rPr>
        <w:t> </w:t>
      </w:r>
      <w:r w:rsidR="00EB2759" w:rsidRPr="00E77590">
        <w:rPr>
          <w:rFonts w:cs="Arial"/>
          <w:bCs/>
        </w:rPr>
        <w:t>2025 r. poz. 581</w:t>
      </w:r>
      <w:r w:rsidRPr="00E77590">
        <w:rPr>
          <w:rFonts w:cs="Arial"/>
          <w:bCs/>
        </w:rPr>
        <w:t xml:space="preserve">), </w:t>
      </w:r>
      <w:r w:rsidR="00203AB4" w:rsidRPr="00E77590">
        <w:rPr>
          <w:rFonts w:cs="Arial"/>
          <w:bCs/>
        </w:rPr>
        <w:t xml:space="preserve">art. 10 ust. </w:t>
      </w:r>
      <w:r w:rsidR="00E77590" w:rsidRPr="00E77590">
        <w:rPr>
          <w:rFonts w:cs="Arial"/>
          <w:bCs/>
        </w:rPr>
        <w:t xml:space="preserve">5a </w:t>
      </w:r>
      <w:r w:rsidR="00EE2FA0" w:rsidRPr="00E77590">
        <w:rPr>
          <w:rFonts w:cs="Arial"/>
          <w:bCs/>
        </w:rPr>
        <w:t xml:space="preserve">ustawy z dnia 21 marca </w:t>
      </w:r>
      <w:r w:rsidR="009E05F6" w:rsidRPr="00E77590">
        <w:rPr>
          <w:rFonts w:cs="Arial"/>
          <w:bCs/>
        </w:rPr>
        <w:t xml:space="preserve">1985 r. </w:t>
      </w:r>
      <w:r w:rsidRPr="00E77590">
        <w:rPr>
          <w:rFonts w:cs="Arial"/>
          <w:bCs/>
        </w:rPr>
        <w:t>o</w:t>
      </w:r>
      <w:r w:rsidR="00301F3F" w:rsidRPr="00E77590">
        <w:rPr>
          <w:rFonts w:cs="Arial"/>
          <w:bCs/>
        </w:rPr>
        <w:t> </w:t>
      </w:r>
      <w:r w:rsidRPr="00E77590">
        <w:rPr>
          <w:rFonts w:cs="Arial"/>
          <w:bCs/>
        </w:rPr>
        <w:t xml:space="preserve">drogach publicznych </w:t>
      </w:r>
      <w:r w:rsidR="0056684E">
        <w:rPr>
          <w:rFonts w:cs="Arial"/>
          <w:bCs/>
        </w:rPr>
        <w:br/>
      </w:r>
      <w:r w:rsidRPr="00E77590">
        <w:rPr>
          <w:rFonts w:cs="Arial"/>
          <w:bCs/>
        </w:rPr>
        <w:t>(</w:t>
      </w:r>
      <w:r w:rsidR="00301F3F" w:rsidRPr="00E77590">
        <w:rPr>
          <w:rFonts w:cs="Arial"/>
          <w:bCs/>
        </w:rPr>
        <w:t>t.j.</w:t>
      </w:r>
      <w:r w:rsidR="009E05F6" w:rsidRPr="00E77590">
        <w:rPr>
          <w:rFonts w:cs="Arial"/>
          <w:bCs/>
        </w:rPr>
        <w:t xml:space="preserve"> Dz. U. z 202</w:t>
      </w:r>
      <w:r w:rsidR="00E77590" w:rsidRPr="00E77590">
        <w:rPr>
          <w:rFonts w:cs="Arial"/>
          <w:bCs/>
        </w:rPr>
        <w:t>5</w:t>
      </w:r>
      <w:r w:rsidR="009E05F6" w:rsidRPr="00E77590">
        <w:rPr>
          <w:rFonts w:cs="Arial"/>
          <w:bCs/>
        </w:rPr>
        <w:t xml:space="preserve"> r. poz. </w:t>
      </w:r>
      <w:r w:rsidR="00E77590" w:rsidRPr="00E77590">
        <w:rPr>
          <w:rFonts w:cs="Arial"/>
          <w:bCs/>
        </w:rPr>
        <w:t>889</w:t>
      </w:r>
      <w:r w:rsidRPr="00E77590">
        <w:rPr>
          <w:rFonts w:cs="Arial"/>
          <w:bCs/>
        </w:rPr>
        <w:t>)</w:t>
      </w:r>
    </w:p>
    <w:p w14:paraId="34DE7F6D" w14:textId="459F4623" w:rsidR="000A24BA" w:rsidRPr="004B04ED" w:rsidRDefault="000A24BA">
      <w:pPr>
        <w:spacing w:after="200" w:line="276" w:lineRule="auto"/>
        <w:rPr>
          <w:rFonts w:cs="Arial"/>
        </w:rPr>
      </w:pPr>
    </w:p>
    <w:p w14:paraId="56CB5296" w14:textId="77777777" w:rsidR="000A24BA" w:rsidRPr="000A24BA" w:rsidRDefault="000A24BA" w:rsidP="00DB6322">
      <w:pPr>
        <w:spacing w:line="276" w:lineRule="auto"/>
        <w:jc w:val="center"/>
        <w:rPr>
          <w:rFonts w:cs="Arial"/>
          <w:color w:val="FF0000"/>
        </w:rPr>
      </w:pPr>
      <w:r w:rsidRPr="000A24BA">
        <w:rPr>
          <w:b/>
          <w:bCs/>
          <w:color w:val="000000"/>
        </w:rPr>
        <w:t>Zarząd Województwa Śląskiego</w:t>
      </w:r>
    </w:p>
    <w:p w14:paraId="512C241A" w14:textId="084FD529" w:rsidR="000A24BA" w:rsidRPr="000A24BA" w:rsidRDefault="000A24BA" w:rsidP="00DB6322">
      <w:pPr>
        <w:tabs>
          <w:tab w:val="center" w:pos="4536"/>
          <w:tab w:val="left" w:pos="7260"/>
        </w:tabs>
        <w:spacing w:line="276" w:lineRule="auto"/>
        <w:jc w:val="center"/>
        <w:rPr>
          <w:b/>
          <w:bCs/>
          <w:color w:val="000000"/>
        </w:rPr>
      </w:pPr>
      <w:r w:rsidRPr="000A24BA">
        <w:rPr>
          <w:b/>
          <w:bCs/>
          <w:color w:val="000000"/>
        </w:rPr>
        <w:t>uchwala</w:t>
      </w:r>
      <w:r w:rsidR="00301F3F">
        <w:rPr>
          <w:b/>
          <w:bCs/>
          <w:color w:val="000000"/>
        </w:rPr>
        <w:t>:</w:t>
      </w:r>
    </w:p>
    <w:p w14:paraId="2571CA98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1975F832" w14:textId="77777777" w:rsidR="000A24BA" w:rsidRPr="000A24BA" w:rsidRDefault="000A24BA" w:rsidP="00DB6322">
      <w:pPr>
        <w:spacing w:after="120"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1.</w:t>
      </w:r>
    </w:p>
    <w:p w14:paraId="25443DFA" w14:textId="1EBA802B" w:rsidR="00E77590" w:rsidRPr="002C390D" w:rsidRDefault="00E77590" w:rsidP="0056684E">
      <w:pPr>
        <w:spacing w:line="276" w:lineRule="auto"/>
        <w:jc w:val="both"/>
        <w:rPr>
          <w:rFonts w:cs="Arial"/>
        </w:rPr>
      </w:pPr>
      <w:r w:rsidRPr="002C390D">
        <w:rPr>
          <w:rFonts w:cs="Arial"/>
        </w:rPr>
        <w:t>Przyjmuje się projekt uchwały Sejmiku Województwa Śląskiego w sprawie pozbawienia odcinka drogi wojewódzkiej nr 933 w Pszczynie - ul. Żorska i Bielska - od Ronda im. Książąt Pszczyńskich do Ronda Miast Partnerskich o długości 1,17 km, który stanowi załącznik do niniejszej uchwały.</w:t>
      </w:r>
    </w:p>
    <w:p w14:paraId="5B17B65A" w14:textId="77777777" w:rsidR="00AE03D8" w:rsidRDefault="00AE03D8" w:rsidP="00DB6322">
      <w:pPr>
        <w:spacing w:line="276" w:lineRule="auto"/>
        <w:jc w:val="center"/>
        <w:rPr>
          <w:rFonts w:cs="Arial"/>
        </w:rPr>
      </w:pPr>
    </w:p>
    <w:p w14:paraId="6302957D" w14:textId="715B6AA9" w:rsidR="000A24BA" w:rsidRPr="000A24BA" w:rsidRDefault="000A24BA" w:rsidP="00DB6322">
      <w:pPr>
        <w:spacing w:after="120" w:line="276" w:lineRule="auto"/>
        <w:jc w:val="center"/>
        <w:rPr>
          <w:rFonts w:cs="Arial"/>
        </w:rPr>
      </w:pPr>
      <w:r w:rsidRPr="000A24BA">
        <w:rPr>
          <w:rFonts w:cs="Arial"/>
        </w:rPr>
        <w:t>§ 2.</w:t>
      </w:r>
    </w:p>
    <w:p w14:paraId="752DDA70" w14:textId="0CBE2750" w:rsidR="000A24BA" w:rsidRPr="000A24BA" w:rsidRDefault="00DD07E9">
      <w:pPr>
        <w:spacing w:line="276" w:lineRule="auto"/>
        <w:contextualSpacing/>
        <w:jc w:val="both"/>
        <w:rPr>
          <w:rFonts w:cs="Arial"/>
        </w:rPr>
      </w:pPr>
      <w:r w:rsidRPr="00DD07E9">
        <w:rPr>
          <w:rFonts w:cs="Arial"/>
        </w:rPr>
        <w:t>Projekt uchwały Sejmiku Województwa Śląskiego, o którym mowa w § 1, postanawia się przedłożyć pod najbliższe obrady Sejmiku Województwa Śląskiego</w:t>
      </w:r>
      <w:r w:rsidR="00E720FA" w:rsidRPr="00E720FA">
        <w:rPr>
          <w:rFonts w:cs="Arial"/>
        </w:rPr>
        <w:t>.</w:t>
      </w:r>
    </w:p>
    <w:p w14:paraId="7B21E874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5EDFAE63" w14:textId="77777777" w:rsidR="000A24BA" w:rsidRPr="000A24BA" w:rsidRDefault="000A24BA" w:rsidP="00DB6322">
      <w:pPr>
        <w:spacing w:after="120"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3.</w:t>
      </w:r>
    </w:p>
    <w:p w14:paraId="4631FCBB" w14:textId="77777777" w:rsidR="000A24BA" w:rsidRPr="000A24BA" w:rsidRDefault="000A24BA" w:rsidP="00DB6322">
      <w:pPr>
        <w:tabs>
          <w:tab w:val="left" w:pos="1796"/>
          <w:tab w:val="left" w:pos="5103"/>
        </w:tabs>
        <w:spacing w:line="276" w:lineRule="auto"/>
        <w:rPr>
          <w:rFonts w:cs="Arial"/>
          <w:color w:val="000000"/>
          <w:szCs w:val="20"/>
        </w:rPr>
      </w:pPr>
      <w:r w:rsidRPr="000A24BA">
        <w:rPr>
          <w:rFonts w:cs="Arial"/>
          <w:color w:val="000000"/>
          <w:szCs w:val="20"/>
        </w:rPr>
        <w:t>Wykonanie uchwały powierza się Marszałkowi Województwa.</w:t>
      </w:r>
    </w:p>
    <w:p w14:paraId="06B979F0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</w:p>
    <w:p w14:paraId="1487A429" w14:textId="77777777" w:rsidR="000A24BA" w:rsidRPr="000A24BA" w:rsidRDefault="000A24BA" w:rsidP="00DB6322">
      <w:pPr>
        <w:spacing w:line="276" w:lineRule="auto"/>
        <w:jc w:val="center"/>
        <w:rPr>
          <w:color w:val="000000"/>
          <w:szCs w:val="22"/>
        </w:rPr>
      </w:pPr>
      <w:r w:rsidRPr="000A24BA">
        <w:rPr>
          <w:color w:val="000000"/>
          <w:szCs w:val="22"/>
        </w:rPr>
        <w:t>§ 4.</w:t>
      </w:r>
    </w:p>
    <w:p w14:paraId="32B186AC" w14:textId="77777777" w:rsidR="000A24BA" w:rsidRPr="000A24BA" w:rsidRDefault="000A24BA" w:rsidP="00DB6322">
      <w:pPr>
        <w:tabs>
          <w:tab w:val="left" w:pos="1796"/>
          <w:tab w:val="left" w:pos="5103"/>
        </w:tabs>
        <w:spacing w:line="276" w:lineRule="auto"/>
        <w:rPr>
          <w:rFonts w:cs="Arial"/>
          <w:color w:val="000000"/>
          <w:szCs w:val="20"/>
        </w:rPr>
      </w:pPr>
      <w:r w:rsidRPr="000A24BA">
        <w:rPr>
          <w:rFonts w:cs="Arial"/>
          <w:color w:val="000000"/>
          <w:szCs w:val="20"/>
        </w:rPr>
        <w:t>Uchwała wchodzi w życie z dniem podjęcia.</w:t>
      </w:r>
    </w:p>
    <w:p w14:paraId="1AEC0C66" w14:textId="42439226" w:rsidR="003976D2" w:rsidRPr="008850C6" w:rsidRDefault="003976D2" w:rsidP="00DB6322">
      <w:pPr>
        <w:spacing w:line="276" w:lineRule="auto"/>
        <w:jc w:val="both"/>
      </w:pPr>
    </w:p>
    <w:p w14:paraId="1AEC0C67" w14:textId="77777777" w:rsidR="003976D2" w:rsidRPr="008850C6" w:rsidRDefault="003976D2" w:rsidP="00DB6322">
      <w:pPr>
        <w:pStyle w:val="Tre134"/>
        <w:spacing w:line="360" w:lineRule="auto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35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501" w:rsidRPr="00523986" w14:paraId="23964EAD" w14:textId="77777777" w:rsidTr="00466501">
        <w:tc>
          <w:tcPr>
            <w:tcW w:w="3369" w:type="dxa"/>
          </w:tcPr>
          <w:p w14:paraId="5CCCD90B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39AF62B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186A2F7E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CACACA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769094B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203F8AC0" w14:textId="77777777" w:rsidTr="00466501">
        <w:tc>
          <w:tcPr>
            <w:tcW w:w="3369" w:type="dxa"/>
          </w:tcPr>
          <w:p w14:paraId="585500D0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500D0DB8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FD423BD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86BBF9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8A2951E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6386DEC3" w14:textId="77777777" w:rsidTr="00466501">
        <w:tc>
          <w:tcPr>
            <w:tcW w:w="3369" w:type="dxa"/>
          </w:tcPr>
          <w:p w14:paraId="40BA9BFA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1FE907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DF86252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CE0B5C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3A9C8BD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35409DFB" w14:textId="77777777" w:rsidTr="00466501">
        <w:tc>
          <w:tcPr>
            <w:tcW w:w="3369" w:type="dxa"/>
          </w:tcPr>
          <w:p w14:paraId="481CD274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14C29066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72A4DE2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CFA8CB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2F67DB0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66501" w:rsidRPr="00523986" w14:paraId="439793CB" w14:textId="77777777" w:rsidTr="00466501">
        <w:tc>
          <w:tcPr>
            <w:tcW w:w="3369" w:type="dxa"/>
          </w:tcPr>
          <w:p w14:paraId="0AF9863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219FCD1F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0A8CD483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7C16C8C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26E1139" w14:textId="77777777" w:rsidR="00466501" w:rsidRPr="00523986" w:rsidRDefault="00466501" w:rsidP="0046650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68" w14:textId="77777777" w:rsidR="00143B4C" w:rsidRPr="008850C6" w:rsidRDefault="00143B4C" w:rsidP="00DB6322">
      <w:pPr>
        <w:pStyle w:val="Tre0"/>
        <w:spacing w:line="360" w:lineRule="auto"/>
        <w:rPr>
          <w:color w:val="auto"/>
        </w:rPr>
      </w:pPr>
    </w:p>
    <w:p w14:paraId="1AEC0C89" w14:textId="77777777" w:rsidR="00A14375" w:rsidRPr="006E527B" w:rsidRDefault="00A14375" w:rsidP="00DB6322">
      <w:pPr>
        <w:pStyle w:val="Tre134"/>
        <w:spacing w:line="360" w:lineRule="auto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C197" w14:textId="77777777" w:rsidR="00386061" w:rsidRDefault="00386061" w:rsidP="00AB4A4A">
      <w:r>
        <w:separator/>
      </w:r>
    </w:p>
  </w:endnote>
  <w:endnote w:type="continuationSeparator" w:id="0">
    <w:p w14:paraId="521A1F57" w14:textId="77777777" w:rsidR="00386061" w:rsidRDefault="0038606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0C8E" w14:textId="182FBC5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4C0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4C0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A1DA" w14:textId="77777777" w:rsidR="00386061" w:rsidRDefault="00386061" w:rsidP="00AB4A4A">
      <w:r>
        <w:separator/>
      </w:r>
    </w:p>
  </w:footnote>
  <w:footnote w:type="continuationSeparator" w:id="0">
    <w:p w14:paraId="269156EB" w14:textId="77777777" w:rsidR="00386061" w:rsidRDefault="0038606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3389"/>
    <w:multiLevelType w:val="hybridMultilevel"/>
    <w:tmpl w:val="614AD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52A9D"/>
    <w:rsid w:val="000676B4"/>
    <w:rsid w:val="00084FB5"/>
    <w:rsid w:val="000963EC"/>
    <w:rsid w:val="000A24BA"/>
    <w:rsid w:val="000A3010"/>
    <w:rsid w:val="000A6DD0"/>
    <w:rsid w:val="000B4740"/>
    <w:rsid w:val="000C19FB"/>
    <w:rsid w:val="000D1F97"/>
    <w:rsid w:val="001330BD"/>
    <w:rsid w:val="0013636D"/>
    <w:rsid w:val="00143B4C"/>
    <w:rsid w:val="0016096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03AB4"/>
    <w:rsid w:val="002106E8"/>
    <w:rsid w:val="00225E82"/>
    <w:rsid w:val="00232B88"/>
    <w:rsid w:val="002369DC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390D"/>
    <w:rsid w:val="002C6693"/>
    <w:rsid w:val="002D7D48"/>
    <w:rsid w:val="002E24F3"/>
    <w:rsid w:val="002E7466"/>
    <w:rsid w:val="002F319F"/>
    <w:rsid w:val="00301F3F"/>
    <w:rsid w:val="003039A5"/>
    <w:rsid w:val="00310921"/>
    <w:rsid w:val="00310EED"/>
    <w:rsid w:val="0031614F"/>
    <w:rsid w:val="00317313"/>
    <w:rsid w:val="00321314"/>
    <w:rsid w:val="00324552"/>
    <w:rsid w:val="00336543"/>
    <w:rsid w:val="00351F03"/>
    <w:rsid w:val="00357DF9"/>
    <w:rsid w:val="0036215B"/>
    <w:rsid w:val="00365C9B"/>
    <w:rsid w:val="003750DF"/>
    <w:rsid w:val="00382967"/>
    <w:rsid w:val="00386061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23878"/>
    <w:rsid w:val="00424B5C"/>
    <w:rsid w:val="004261D3"/>
    <w:rsid w:val="0044142D"/>
    <w:rsid w:val="00444C37"/>
    <w:rsid w:val="0044701E"/>
    <w:rsid w:val="00466501"/>
    <w:rsid w:val="00470595"/>
    <w:rsid w:val="00473297"/>
    <w:rsid w:val="00474F93"/>
    <w:rsid w:val="00480575"/>
    <w:rsid w:val="00480769"/>
    <w:rsid w:val="00480E9C"/>
    <w:rsid w:val="00485F40"/>
    <w:rsid w:val="00492673"/>
    <w:rsid w:val="004A1F4D"/>
    <w:rsid w:val="004A2168"/>
    <w:rsid w:val="004A6978"/>
    <w:rsid w:val="004A7CF6"/>
    <w:rsid w:val="004B04ED"/>
    <w:rsid w:val="004B1FFF"/>
    <w:rsid w:val="004B21A9"/>
    <w:rsid w:val="004B3D78"/>
    <w:rsid w:val="004B5F03"/>
    <w:rsid w:val="004C682C"/>
    <w:rsid w:val="004E0604"/>
    <w:rsid w:val="004E282C"/>
    <w:rsid w:val="004E7A2C"/>
    <w:rsid w:val="004F5EED"/>
    <w:rsid w:val="00514E09"/>
    <w:rsid w:val="0051520A"/>
    <w:rsid w:val="005179A7"/>
    <w:rsid w:val="005216C7"/>
    <w:rsid w:val="005223DD"/>
    <w:rsid w:val="00541D56"/>
    <w:rsid w:val="00550F41"/>
    <w:rsid w:val="00557209"/>
    <w:rsid w:val="00564FDB"/>
    <w:rsid w:val="0056684E"/>
    <w:rsid w:val="0056701E"/>
    <w:rsid w:val="00570460"/>
    <w:rsid w:val="005710DC"/>
    <w:rsid w:val="005872CB"/>
    <w:rsid w:val="00590B2E"/>
    <w:rsid w:val="00597802"/>
    <w:rsid w:val="005F1C87"/>
    <w:rsid w:val="005F2DB1"/>
    <w:rsid w:val="005F69F7"/>
    <w:rsid w:val="00600C0E"/>
    <w:rsid w:val="00600C92"/>
    <w:rsid w:val="00604101"/>
    <w:rsid w:val="00630FFD"/>
    <w:rsid w:val="00645FEF"/>
    <w:rsid w:val="006476FE"/>
    <w:rsid w:val="00651A52"/>
    <w:rsid w:val="00661864"/>
    <w:rsid w:val="00665345"/>
    <w:rsid w:val="00670C97"/>
    <w:rsid w:val="00671FF6"/>
    <w:rsid w:val="00674C9D"/>
    <w:rsid w:val="006917EA"/>
    <w:rsid w:val="006D4554"/>
    <w:rsid w:val="006E527B"/>
    <w:rsid w:val="006F6030"/>
    <w:rsid w:val="007053DF"/>
    <w:rsid w:val="007079D0"/>
    <w:rsid w:val="0071318A"/>
    <w:rsid w:val="00716D0C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879FF"/>
    <w:rsid w:val="0079165A"/>
    <w:rsid w:val="00791A08"/>
    <w:rsid w:val="00795194"/>
    <w:rsid w:val="007A1A7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D0A28"/>
    <w:rsid w:val="008D2888"/>
    <w:rsid w:val="008E6E8C"/>
    <w:rsid w:val="008F3A1B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A32D5"/>
    <w:rsid w:val="009A4CCD"/>
    <w:rsid w:val="009B7E49"/>
    <w:rsid w:val="009C0CF9"/>
    <w:rsid w:val="009D1113"/>
    <w:rsid w:val="009D236D"/>
    <w:rsid w:val="009D5434"/>
    <w:rsid w:val="009E05F6"/>
    <w:rsid w:val="009E2AAC"/>
    <w:rsid w:val="009F0A83"/>
    <w:rsid w:val="009F1C7B"/>
    <w:rsid w:val="009F24E7"/>
    <w:rsid w:val="00A03081"/>
    <w:rsid w:val="00A14375"/>
    <w:rsid w:val="00A17238"/>
    <w:rsid w:val="00A26D35"/>
    <w:rsid w:val="00A416B5"/>
    <w:rsid w:val="00A454CC"/>
    <w:rsid w:val="00A50A2B"/>
    <w:rsid w:val="00A563C3"/>
    <w:rsid w:val="00A64717"/>
    <w:rsid w:val="00A77B8E"/>
    <w:rsid w:val="00A82E72"/>
    <w:rsid w:val="00A84CA6"/>
    <w:rsid w:val="00A9282A"/>
    <w:rsid w:val="00A95BD1"/>
    <w:rsid w:val="00AA135E"/>
    <w:rsid w:val="00AA2599"/>
    <w:rsid w:val="00AA65A6"/>
    <w:rsid w:val="00AB4A4A"/>
    <w:rsid w:val="00AD2330"/>
    <w:rsid w:val="00AD2C6E"/>
    <w:rsid w:val="00AE03D8"/>
    <w:rsid w:val="00AF0361"/>
    <w:rsid w:val="00AF6C86"/>
    <w:rsid w:val="00B004A4"/>
    <w:rsid w:val="00B00D4C"/>
    <w:rsid w:val="00B02A74"/>
    <w:rsid w:val="00B03B63"/>
    <w:rsid w:val="00B07FF0"/>
    <w:rsid w:val="00B10A69"/>
    <w:rsid w:val="00B12C01"/>
    <w:rsid w:val="00B13990"/>
    <w:rsid w:val="00B13EAA"/>
    <w:rsid w:val="00B3060F"/>
    <w:rsid w:val="00B320CA"/>
    <w:rsid w:val="00B32FD5"/>
    <w:rsid w:val="00B3477F"/>
    <w:rsid w:val="00B36129"/>
    <w:rsid w:val="00B37615"/>
    <w:rsid w:val="00B37FC8"/>
    <w:rsid w:val="00B40CE0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D0D20"/>
    <w:rsid w:val="00BD5420"/>
    <w:rsid w:val="00BD6D18"/>
    <w:rsid w:val="00BE3C06"/>
    <w:rsid w:val="00BF725F"/>
    <w:rsid w:val="00BF7C94"/>
    <w:rsid w:val="00C04965"/>
    <w:rsid w:val="00C42A9A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955F8"/>
    <w:rsid w:val="00CA0FFF"/>
    <w:rsid w:val="00CA7D31"/>
    <w:rsid w:val="00CB67C5"/>
    <w:rsid w:val="00CB7073"/>
    <w:rsid w:val="00CB7BE1"/>
    <w:rsid w:val="00CC3CEF"/>
    <w:rsid w:val="00CD43C8"/>
    <w:rsid w:val="00CD4F8D"/>
    <w:rsid w:val="00CE33A4"/>
    <w:rsid w:val="00CF1866"/>
    <w:rsid w:val="00CF522C"/>
    <w:rsid w:val="00D0750F"/>
    <w:rsid w:val="00D075ED"/>
    <w:rsid w:val="00D16739"/>
    <w:rsid w:val="00D24C0F"/>
    <w:rsid w:val="00D26BE6"/>
    <w:rsid w:val="00D37238"/>
    <w:rsid w:val="00D446F2"/>
    <w:rsid w:val="00D47AEB"/>
    <w:rsid w:val="00D56781"/>
    <w:rsid w:val="00D60A58"/>
    <w:rsid w:val="00D860E3"/>
    <w:rsid w:val="00D94FA9"/>
    <w:rsid w:val="00D9540E"/>
    <w:rsid w:val="00D95D89"/>
    <w:rsid w:val="00D9687F"/>
    <w:rsid w:val="00DA3A9B"/>
    <w:rsid w:val="00DB6322"/>
    <w:rsid w:val="00DC0A74"/>
    <w:rsid w:val="00DD07E9"/>
    <w:rsid w:val="00DD2C44"/>
    <w:rsid w:val="00DE16D2"/>
    <w:rsid w:val="00DE262F"/>
    <w:rsid w:val="00DE7850"/>
    <w:rsid w:val="00DF7806"/>
    <w:rsid w:val="00E224FE"/>
    <w:rsid w:val="00E257DF"/>
    <w:rsid w:val="00E35950"/>
    <w:rsid w:val="00E36B98"/>
    <w:rsid w:val="00E53A8B"/>
    <w:rsid w:val="00E544F7"/>
    <w:rsid w:val="00E70804"/>
    <w:rsid w:val="00E720FA"/>
    <w:rsid w:val="00E73E3F"/>
    <w:rsid w:val="00E75CA5"/>
    <w:rsid w:val="00E77590"/>
    <w:rsid w:val="00E87F58"/>
    <w:rsid w:val="00EA1E67"/>
    <w:rsid w:val="00EA5F63"/>
    <w:rsid w:val="00EA6EEA"/>
    <w:rsid w:val="00EA79D3"/>
    <w:rsid w:val="00EB2759"/>
    <w:rsid w:val="00ED0954"/>
    <w:rsid w:val="00ED5EAA"/>
    <w:rsid w:val="00ED6368"/>
    <w:rsid w:val="00EE2FA0"/>
    <w:rsid w:val="00EE77AB"/>
    <w:rsid w:val="00F20552"/>
    <w:rsid w:val="00F32E85"/>
    <w:rsid w:val="00F35842"/>
    <w:rsid w:val="00F45D9D"/>
    <w:rsid w:val="00F57C35"/>
    <w:rsid w:val="00F65FFF"/>
    <w:rsid w:val="00F700B4"/>
    <w:rsid w:val="00F75B85"/>
    <w:rsid w:val="00F83FD3"/>
    <w:rsid w:val="00F91D98"/>
    <w:rsid w:val="00F9246A"/>
    <w:rsid w:val="00FA0A02"/>
    <w:rsid w:val="00FA3120"/>
    <w:rsid w:val="00FA6EFF"/>
    <w:rsid w:val="00FA7AF9"/>
    <w:rsid w:val="00FB3A61"/>
    <w:rsid w:val="00FC3527"/>
    <w:rsid w:val="00FC41E0"/>
    <w:rsid w:val="00FC63DF"/>
    <w:rsid w:val="00FC6A14"/>
    <w:rsid w:val="00FD2534"/>
    <w:rsid w:val="00FE1E09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E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E03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3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E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3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E96D-DDF3-4185-A9C0-50AB9AE9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15815-46BE-47C4-8868-F0E8C66ECCF4}">
  <ds:schemaRefs>
    <ds:schemaRef ds:uri="http://purl.org/dc/elements/1.1/"/>
    <ds:schemaRef ds:uri="http://purl.org/dc/terms/"/>
    <ds:schemaRef ds:uri="http://schemas.microsoft.com/office/2006/documentManagement/types"/>
    <ds:schemaRef ds:uri="6f0b49af-81dc-48d5-9933-dd0e604e99be"/>
    <ds:schemaRef ds:uri="7c6cf09b-cc61-4cb9-b6cd-8ef0e7ec351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05701-F5BF-4635-BA21-A5D4CDB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Matuszczyk Marek</cp:lastModifiedBy>
  <cp:revision>3</cp:revision>
  <cp:lastPrinted>2023-08-23T09:06:00Z</cp:lastPrinted>
  <dcterms:created xsi:type="dcterms:W3CDTF">2025-10-01T08:09:00Z</dcterms:created>
  <dcterms:modified xsi:type="dcterms:W3CDTF">2025-10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